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n.(la mail è valida per 1 giorno)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Il sistema controlla che i campi inseriti dal</w:t>
            </w:r>
            <w:r>
              <w:rPr>
                <w:color w:val="000000" w:themeColor="text1"/>
              </w:rPr>
              <w:t>l’utente siano corretti</w:t>
            </w:r>
            <w:r w:rsidR="008237DD">
              <w:rPr>
                <w:color w:val="000000" w:themeColor="text1"/>
              </w:rPr>
              <w:t xml:space="preserve"> e che i dati obbligatori siano compilati,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se non lo sono</w:t>
            </w:r>
            <w:r w:rsidRPr="0071491E">
              <w:rPr>
                <w:color w:val="000000" w:themeColor="text1"/>
              </w:rPr>
              <w:t xml:space="preserve"> il </w:t>
            </w:r>
            <w:r w:rsidRPr="0071491E">
              <w:rPr>
                <w:color w:val="000000" w:themeColor="text1"/>
              </w:rPr>
              <w:t>sistema non</w:t>
            </w:r>
            <w:r w:rsidRPr="0071491E">
              <w:rPr>
                <w:color w:val="000000" w:themeColor="text1"/>
              </w:rPr>
              <w:t xml:space="preserve">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Nickname non valido o già in us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813CF6" w:rsidP="00813CF6">
            <w:r>
              <w:t>devi usare almeno un numero, almeno una lettera maiuscola, almeno un carattere speciale e la password deve essere lunga da 5 a 10 caratteri.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lastRenderedPageBreak/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>è entrato cliccando sul link alla mail oppure è entrato dopo aver effettuato il login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71491E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Se nel passo 2 i campi inseriti dall’utente non corrispondono ad un utente già registrato, il </w:t>
            </w:r>
            <w:r w:rsidRPr="0071491E">
              <w:rPr>
                <w:color w:val="000000" w:themeColor="text1"/>
              </w:rPr>
              <w:t>sistema non</w:t>
            </w:r>
            <w:r w:rsidRPr="0071491E">
              <w:rPr>
                <w:color w:val="000000" w:themeColor="text1"/>
              </w:rPr>
              <w:t xml:space="preserve">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5E3ABE" w:rsidRPr="00224E8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</w:t>
            </w:r>
            <w:r w:rsidR="00682D0B" w:rsidRPr="0071491E">
              <w:rPr>
                <w:color w:val="000000" w:themeColor="text1"/>
              </w:rPr>
              <w:t>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</w:t>
            </w:r>
            <w:r w:rsidR="00682D0B" w:rsidRPr="0071491E">
              <w:rPr>
                <w:color w:val="000000" w:themeColor="text1"/>
              </w:rPr>
              <w:t>.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5E3ABE" w:rsidTr="00EB1D42">
        <w:tc>
          <w:tcPr>
            <w:tcW w:w="4814" w:type="dxa"/>
          </w:tcPr>
          <w:p w:rsidR="005E3ABE" w:rsidRPr="0071491E" w:rsidRDefault="005E3ABE" w:rsidP="00EB1D42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5E3ABE" w:rsidRPr="0071491E" w:rsidRDefault="00682D0B" w:rsidP="00EB1D42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</w:t>
            </w:r>
            <w:r w:rsidR="0044203B" w:rsidRPr="0071491E">
              <w:rPr>
                <w:color w:val="000000" w:themeColor="text1"/>
              </w:rPr>
              <w:t xml:space="preserve"> spiega il tutto, e alla fine del tutorial all’utente viene mostrato un messaggio e può selezionare ho capi</w:t>
            </w:r>
          </w:p>
        </w:tc>
      </w:tr>
    </w:tbl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44203B" w:rsidRPr="005E3ABE" w:rsidRDefault="0044203B" w:rsidP="005E3ABE">
      <w:pPr>
        <w:tabs>
          <w:tab w:val="left" w:pos="1980"/>
        </w:tabs>
        <w:rPr>
          <w:sz w:val="32"/>
          <w:szCs w:val="32"/>
        </w:rPr>
      </w:pPr>
    </w:p>
    <w:sectPr w:rsidR="0044203B" w:rsidRPr="005E3ABE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BC" w:rsidRDefault="00162CBC" w:rsidP="009C2B23">
      <w:pPr>
        <w:spacing w:after="0" w:line="240" w:lineRule="auto"/>
      </w:pPr>
      <w:r>
        <w:separator/>
      </w:r>
    </w:p>
  </w:endnote>
  <w:endnote w:type="continuationSeparator" w:id="0">
    <w:p w:rsidR="00162CBC" w:rsidRDefault="00162CBC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7DD">
          <w:rPr>
            <w:noProof/>
          </w:rPr>
          <w:t>1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BC" w:rsidRDefault="00162CBC" w:rsidP="009C2B23">
      <w:pPr>
        <w:spacing w:after="0" w:line="240" w:lineRule="auto"/>
      </w:pPr>
      <w:r>
        <w:separator/>
      </w:r>
    </w:p>
  </w:footnote>
  <w:footnote w:type="continuationSeparator" w:id="0">
    <w:p w:rsidR="00162CBC" w:rsidRDefault="00162CBC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62CBC"/>
    <w:rsid w:val="001818F8"/>
    <w:rsid w:val="00224E8E"/>
    <w:rsid w:val="00324C8D"/>
    <w:rsid w:val="003509FE"/>
    <w:rsid w:val="00403D72"/>
    <w:rsid w:val="0044203B"/>
    <w:rsid w:val="004D46ED"/>
    <w:rsid w:val="005E3ABE"/>
    <w:rsid w:val="00682D0B"/>
    <w:rsid w:val="0071491E"/>
    <w:rsid w:val="0072716A"/>
    <w:rsid w:val="007F50BC"/>
    <w:rsid w:val="00802FE3"/>
    <w:rsid w:val="00813CF6"/>
    <w:rsid w:val="008237DD"/>
    <w:rsid w:val="009224DC"/>
    <w:rsid w:val="009C2B23"/>
    <w:rsid w:val="00A11D51"/>
    <w:rsid w:val="00AB45E7"/>
    <w:rsid w:val="00B04233"/>
    <w:rsid w:val="00C123C4"/>
    <w:rsid w:val="00D25938"/>
    <w:rsid w:val="00DB4943"/>
    <w:rsid w:val="00E679D8"/>
    <w:rsid w:val="00E9349E"/>
    <w:rsid w:val="00E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4CA97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A52B-A952-444A-9D06-9D0A0DB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0</cp:revision>
  <dcterms:created xsi:type="dcterms:W3CDTF">2020-10-28T16:08:00Z</dcterms:created>
  <dcterms:modified xsi:type="dcterms:W3CDTF">2020-11-06T18:31:00Z</dcterms:modified>
</cp:coreProperties>
</file>